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3106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3106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ortland State University Library Open Access </w:t>
                            </w:r>
                            <w:r w:rsidRPr="0023106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boo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3106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3106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ortland State University Library Open Access </w:t>
                      </w:r>
                      <w:r w:rsidRPr="0023106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3106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3106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dx.pressbooks.pub/libraryopenaccessgui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3106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3106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dx.pressbooks.pub/libraryopenaccessguid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757548"/>
                <wp:effectExtent l="95250" t="95250" r="87630" b="908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7575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1063" w:rsidRPr="00231063">
                              <w:t xml:space="preserve"> </w:t>
                            </w:r>
                            <w:r w:rsidR="00231063" w:rsidRPr="0023106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ill Emery and Julia Stone</w:t>
                            </w:r>
                          </w:p>
                          <w:p w:rsidR="00FA39F3" w:rsidRDefault="00C56582" w:rsidP="0023106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231063" w:rsidRPr="0023106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ortland State University Library Digital Scholarship &amp; Scholarly Communications Committee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31063" w:rsidRPr="00231063">
                        <w:t xml:space="preserve"> </w:t>
                      </w:r>
                      <w:r w:rsidR="00231063" w:rsidRPr="0023106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ill Emery and Julia Stone</w:t>
                      </w:r>
                    </w:p>
                    <w:p w:rsidR="00FA39F3" w:rsidRDefault="00C56582" w:rsidP="0023106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231063" w:rsidRPr="0023106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ortland State University Library Digital Scholarship &amp; Scholarly Communications Committee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E4" w:rsidRDefault="007D7AE4" w:rsidP="00607BF9">
      <w:pPr>
        <w:spacing w:after="0" w:line="240" w:lineRule="auto"/>
      </w:pPr>
      <w:r>
        <w:separator/>
      </w:r>
    </w:p>
  </w:endnote>
  <w:endnote w:type="continuationSeparator" w:id="0">
    <w:p w:rsidR="007D7AE4" w:rsidRDefault="007D7AE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E4" w:rsidRDefault="007D7AE4" w:rsidP="00607BF9">
      <w:pPr>
        <w:spacing w:after="0" w:line="240" w:lineRule="auto"/>
      </w:pPr>
      <w:r>
        <w:separator/>
      </w:r>
    </w:p>
  </w:footnote>
  <w:footnote w:type="continuationSeparator" w:id="0">
    <w:p w:rsidR="007D7AE4" w:rsidRDefault="007D7AE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D7AE4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8FD0-1C00-4525-BDAB-34F5DFA9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32:00Z</dcterms:created>
  <dcterms:modified xsi:type="dcterms:W3CDTF">2025-07-31T05:32:00Z</dcterms:modified>
</cp:coreProperties>
</file>